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67D1" w14:textId="63EDCFF8" w:rsidR="00360879" w:rsidRDefault="004E2764" w:rsidP="00360879">
      <w:pPr>
        <w:jc w:val="center"/>
        <w:rPr>
          <w:sz w:val="52"/>
          <w:szCs w:val="52"/>
          <w:lang w:val="nn-NO"/>
        </w:rPr>
      </w:pPr>
      <w:r w:rsidRPr="00305C1C">
        <w:rPr>
          <w:noProof/>
        </w:rPr>
        <w:drawing>
          <wp:inline distT="0" distB="0" distL="0" distR="0" wp14:anchorId="074518BB" wp14:editId="79524353">
            <wp:extent cx="5760720" cy="1051560"/>
            <wp:effectExtent l="0" t="0" r="0" b="0"/>
            <wp:docPr id="1" name="Bild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9D35" w14:textId="77777777" w:rsidR="00E044F9" w:rsidRDefault="00E044F9" w:rsidP="00360879">
      <w:pPr>
        <w:jc w:val="center"/>
        <w:rPr>
          <w:rFonts w:ascii="Verdana" w:hAnsi="Verdana"/>
          <w:sz w:val="52"/>
          <w:szCs w:val="52"/>
        </w:rPr>
      </w:pPr>
    </w:p>
    <w:p w14:paraId="3EB9E3C1" w14:textId="3B241EBD" w:rsidR="002A13D6" w:rsidRPr="00D40640" w:rsidRDefault="00360879" w:rsidP="00360879">
      <w:pPr>
        <w:jc w:val="center"/>
        <w:rPr>
          <w:rFonts w:ascii="Verdana" w:hAnsi="Verdana"/>
          <w:sz w:val="52"/>
          <w:szCs w:val="52"/>
        </w:rPr>
      </w:pPr>
      <w:r w:rsidRPr="00D40640">
        <w:rPr>
          <w:rFonts w:ascii="Verdana" w:hAnsi="Verdana"/>
          <w:sz w:val="52"/>
          <w:szCs w:val="52"/>
        </w:rPr>
        <w:t>Spillerliste</w:t>
      </w:r>
      <w:r w:rsidR="00E9048D">
        <w:rPr>
          <w:rFonts w:ascii="Verdana" w:hAnsi="Verdana"/>
          <w:sz w:val="52"/>
          <w:szCs w:val="52"/>
        </w:rPr>
        <w:t xml:space="preserve"> 20</w:t>
      </w:r>
      <w:r w:rsidR="00B704FA">
        <w:rPr>
          <w:rFonts w:ascii="Verdana" w:hAnsi="Verdana"/>
          <w:sz w:val="52"/>
          <w:szCs w:val="52"/>
        </w:rPr>
        <w:t>2</w:t>
      </w:r>
      <w:r w:rsidR="004E2764">
        <w:rPr>
          <w:rFonts w:ascii="Verdana" w:hAnsi="Verdana"/>
          <w:sz w:val="52"/>
          <w:szCs w:val="52"/>
        </w:rPr>
        <w:t>2</w:t>
      </w:r>
    </w:p>
    <w:p w14:paraId="7C63335C" w14:textId="77777777" w:rsidR="00D40640" w:rsidRPr="00D40640" w:rsidRDefault="00D40640" w:rsidP="00360879">
      <w:pPr>
        <w:jc w:val="center"/>
        <w:rPr>
          <w:rFonts w:ascii="Georgia" w:hAnsi="Georgia"/>
          <w:i/>
          <w:color w:val="FF0000"/>
          <w:sz w:val="32"/>
          <w:szCs w:val="32"/>
        </w:rPr>
      </w:pPr>
      <w:r w:rsidRPr="00D40640">
        <w:rPr>
          <w:rFonts w:ascii="Georgia" w:hAnsi="Georgia"/>
          <w:i/>
          <w:color w:val="FF0000"/>
          <w:sz w:val="32"/>
          <w:szCs w:val="32"/>
        </w:rPr>
        <w:t>Alle som skal overnatte på skole med laget må også påføres listen av hensyn til brannvaktene</w:t>
      </w:r>
      <w:r>
        <w:rPr>
          <w:rFonts w:ascii="Georgia" w:hAnsi="Georgia"/>
          <w:i/>
          <w:color w:val="FF0000"/>
          <w:sz w:val="32"/>
          <w:szCs w:val="32"/>
        </w:rPr>
        <w:t>.</w:t>
      </w:r>
      <w:r w:rsidR="00B86066">
        <w:rPr>
          <w:rFonts w:ascii="Georgia" w:hAnsi="Georgia"/>
          <w:i/>
          <w:color w:val="FF0000"/>
          <w:sz w:val="32"/>
          <w:szCs w:val="32"/>
        </w:rPr>
        <w:t xml:space="preserve"> </w:t>
      </w:r>
    </w:p>
    <w:p w14:paraId="04B63EDF" w14:textId="77777777" w:rsidR="00360879" w:rsidRPr="00D40640" w:rsidRDefault="00360879">
      <w:pPr>
        <w:rPr>
          <w:rFonts w:ascii="Verdana" w:hAnsi="Verdana"/>
        </w:rPr>
      </w:pPr>
    </w:p>
    <w:p w14:paraId="5E969A98" w14:textId="77777777" w:rsidR="00360879" w:rsidRPr="00AD7EA2" w:rsidRDefault="00360879">
      <w:pPr>
        <w:rPr>
          <w:rFonts w:ascii="Verdana" w:hAnsi="Verdana"/>
          <w:sz w:val="28"/>
          <w:szCs w:val="28"/>
          <w:lang w:val="nn-NO"/>
        </w:rPr>
      </w:pPr>
      <w:r w:rsidRPr="00AD7EA2">
        <w:rPr>
          <w:rFonts w:ascii="Verdana" w:hAnsi="Verdana"/>
          <w:sz w:val="28"/>
          <w:szCs w:val="28"/>
          <w:lang w:val="nn-NO"/>
        </w:rPr>
        <w:t xml:space="preserve">Klubb: </w:t>
      </w:r>
      <w:r w:rsidRPr="00AD7EA2">
        <w:rPr>
          <w:rFonts w:ascii="Verdana" w:hAnsi="Verdana"/>
          <w:sz w:val="28"/>
          <w:szCs w:val="28"/>
          <w:u w:val="single"/>
          <w:lang w:val="nn-NO"/>
        </w:rPr>
        <w:tab/>
      </w:r>
      <w:r w:rsidRPr="00AD7EA2">
        <w:rPr>
          <w:rFonts w:ascii="Verdana" w:hAnsi="Verdana"/>
          <w:sz w:val="28"/>
          <w:szCs w:val="28"/>
          <w:u w:val="single"/>
          <w:lang w:val="nn-NO"/>
        </w:rPr>
        <w:tab/>
      </w:r>
      <w:r w:rsidRPr="00AD7EA2">
        <w:rPr>
          <w:rFonts w:ascii="Verdana" w:hAnsi="Verdana"/>
          <w:sz w:val="28"/>
          <w:szCs w:val="28"/>
          <w:u w:val="single"/>
          <w:lang w:val="nn-NO"/>
        </w:rPr>
        <w:tab/>
      </w:r>
      <w:r w:rsidRPr="00AD7EA2">
        <w:rPr>
          <w:rFonts w:ascii="Verdana" w:hAnsi="Verdana"/>
          <w:sz w:val="28"/>
          <w:szCs w:val="28"/>
          <w:u w:val="single"/>
          <w:lang w:val="nn-NO"/>
        </w:rPr>
        <w:tab/>
      </w:r>
      <w:r w:rsidRPr="00AD7EA2">
        <w:rPr>
          <w:rFonts w:ascii="Verdana" w:hAnsi="Verdana"/>
          <w:sz w:val="28"/>
          <w:szCs w:val="28"/>
          <w:u w:val="single"/>
          <w:lang w:val="nn-NO"/>
        </w:rPr>
        <w:tab/>
      </w:r>
      <w:r w:rsidRPr="00AD7EA2">
        <w:rPr>
          <w:rFonts w:ascii="Verdana" w:hAnsi="Verdana"/>
          <w:sz w:val="28"/>
          <w:szCs w:val="28"/>
          <w:lang w:val="nn-NO"/>
        </w:rPr>
        <w:t xml:space="preserve">    Lag:</w:t>
      </w:r>
      <w:r w:rsidR="00D40640">
        <w:rPr>
          <w:rFonts w:ascii="Verdana" w:hAnsi="Verdana"/>
          <w:sz w:val="28"/>
          <w:szCs w:val="28"/>
          <w:lang w:val="nn-NO"/>
        </w:rPr>
        <w:t>________________</w:t>
      </w:r>
      <w:r w:rsidRPr="00AD7EA2">
        <w:rPr>
          <w:rFonts w:ascii="Verdana" w:hAnsi="Verdana"/>
          <w:sz w:val="28"/>
          <w:szCs w:val="28"/>
          <w:lang w:val="nn-NO"/>
        </w:rPr>
        <w:t xml:space="preserve"> </w:t>
      </w:r>
    </w:p>
    <w:p w14:paraId="52B5B227" w14:textId="77777777" w:rsidR="00360879" w:rsidRPr="00AD7EA2" w:rsidRDefault="00360879">
      <w:pPr>
        <w:rPr>
          <w:rFonts w:ascii="Verdana" w:hAnsi="Verdana"/>
          <w:sz w:val="28"/>
          <w:szCs w:val="28"/>
          <w:lang w:val="nn-NO"/>
        </w:rPr>
      </w:pPr>
    </w:p>
    <w:p w14:paraId="1F806274" w14:textId="77777777" w:rsidR="00360879" w:rsidRPr="00AD7EA2" w:rsidRDefault="00360879">
      <w:pPr>
        <w:rPr>
          <w:rFonts w:ascii="Verdana" w:hAnsi="Verdana"/>
          <w:lang w:val="nn-NO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57"/>
        <w:gridCol w:w="6772"/>
        <w:gridCol w:w="2231"/>
      </w:tblGrid>
      <w:tr w:rsidR="00360879" w:rsidRPr="007D4AAD" w14:paraId="686C9410" w14:textId="77777777" w:rsidTr="007D4AAD">
        <w:tc>
          <w:tcPr>
            <w:tcW w:w="1257" w:type="dxa"/>
          </w:tcPr>
          <w:p w14:paraId="1B4DBF47" w14:textId="77777777" w:rsidR="00360879" w:rsidRPr="007D4AAD" w:rsidRDefault="00360879">
            <w:pPr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</w:pPr>
            <w:r w:rsidRPr="007D4AAD"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  <w:t>Nr.</w:t>
            </w:r>
          </w:p>
        </w:tc>
        <w:tc>
          <w:tcPr>
            <w:tcW w:w="6772" w:type="dxa"/>
          </w:tcPr>
          <w:p w14:paraId="10AFD70B" w14:textId="77777777" w:rsidR="00360879" w:rsidRPr="007D4AAD" w:rsidRDefault="00360879">
            <w:pPr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</w:pPr>
            <w:r w:rsidRPr="007D4AAD"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  <w:t>Navn:</w:t>
            </w:r>
          </w:p>
        </w:tc>
        <w:tc>
          <w:tcPr>
            <w:tcW w:w="2231" w:type="dxa"/>
          </w:tcPr>
          <w:p w14:paraId="44D98914" w14:textId="77777777" w:rsidR="00360879" w:rsidRPr="007D4AAD" w:rsidRDefault="00360879">
            <w:pPr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</w:pPr>
            <w:r w:rsidRPr="007D4AAD">
              <w:rPr>
                <w:rFonts w:ascii="Verdana" w:hAnsi="Verdana"/>
                <w:b/>
                <w:i/>
                <w:sz w:val="32"/>
                <w:szCs w:val="32"/>
                <w:lang w:val="nn-NO"/>
              </w:rPr>
              <w:t>Født</w:t>
            </w:r>
          </w:p>
        </w:tc>
      </w:tr>
      <w:tr w:rsidR="00360879" w:rsidRPr="007D4AAD" w14:paraId="754D844B" w14:textId="77777777" w:rsidTr="007D4AAD">
        <w:tc>
          <w:tcPr>
            <w:tcW w:w="1257" w:type="dxa"/>
          </w:tcPr>
          <w:p w14:paraId="287914D0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482031B9" w14:textId="77777777" w:rsidR="00B02614" w:rsidRPr="007D4AAD" w:rsidRDefault="00B02614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6206EF6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3B83B27F" w14:textId="77777777" w:rsidTr="007D4AAD">
        <w:tc>
          <w:tcPr>
            <w:tcW w:w="1257" w:type="dxa"/>
          </w:tcPr>
          <w:p w14:paraId="39D9228A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5A0ED42F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05EEF6EE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6A544D4A" w14:textId="77777777" w:rsidTr="007D4AAD">
        <w:tc>
          <w:tcPr>
            <w:tcW w:w="1257" w:type="dxa"/>
          </w:tcPr>
          <w:p w14:paraId="46638828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736B2E16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71D3EDBD" w14:textId="77777777" w:rsidR="00271C80" w:rsidRPr="007D4AAD" w:rsidRDefault="00271C80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7BBB5AC6" w14:textId="77777777" w:rsidTr="007D4AAD">
        <w:tc>
          <w:tcPr>
            <w:tcW w:w="1257" w:type="dxa"/>
          </w:tcPr>
          <w:p w14:paraId="3F2603CC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306C82E0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DE59614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3041EBDD" w14:textId="77777777" w:rsidTr="007D4AAD">
        <w:tc>
          <w:tcPr>
            <w:tcW w:w="1257" w:type="dxa"/>
          </w:tcPr>
          <w:p w14:paraId="5D965224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6ADA24CA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DC240EF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0FDF9F44" w14:textId="77777777" w:rsidTr="007D4AAD">
        <w:tc>
          <w:tcPr>
            <w:tcW w:w="1257" w:type="dxa"/>
          </w:tcPr>
          <w:p w14:paraId="6C024B5C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2F11EC9A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5DAEA43D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5ECD6902" w14:textId="77777777" w:rsidTr="007D4AAD">
        <w:tc>
          <w:tcPr>
            <w:tcW w:w="1257" w:type="dxa"/>
          </w:tcPr>
          <w:p w14:paraId="10EDA4C9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07D76586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6D5E897D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271078A4" w14:textId="77777777" w:rsidTr="007D4AAD">
        <w:tc>
          <w:tcPr>
            <w:tcW w:w="1257" w:type="dxa"/>
          </w:tcPr>
          <w:p w14:paraId="09426173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52A12595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0B2BB6CC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31135CD9" w14:textId="77777777" w:rsidTr="007D4AAD">
        <w:tc>
          <w:tcPr>
            <w:tcW w:w="1257" w:type="dxa"/>
          </w:tcPr>
          <w:p w14:paraId="3DF0FED3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616CB6EC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22B26682" w14:textId="77777777" w:rsidR="00360879" w:rsidRPr="007D4AAD" w:rsidRDefault="00360879" w:rsidP="007F057D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AD7EA2" w:rsidRPr="007D4AAD" w14:paraId="5A7E32F3" w14:textId="77777777" w:rsidTr="007D4AAD">
        <w:tc>
          <w:tcPr>
            <w:tcW w:w="1257" w:type="dxa"/>
          </w:tcPr>
          <w:p w14:paraId="4EDDBF95" w14:textId="77777777" w:rsidR="00AD7EA2" w:rsidRPr="007D4AAD" w:rsidRDefault="00AD7EA2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2C0B8D4C" w14:textId="77777777" w:rsidR="00AD7EA2" w:rsidRPr="007D4AAD" w:rsidRDefault="00AD7EA2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5238721A" w14:textId="77777777" w:rsidR="00AD7EA2" w:rsidRPr="007D4AAD" w:rsidRDefault="00AD7EA2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AD7EA2" w:rsidRPr="007D4AAD" w14:paraId="409CE8E5" w14:textId="77777777" w:rsidTr="007D4AAD">
        <w:tc>
          <w:tcPr>
            <w:tcW w:w="1257" w:type="dxa"/>
          </w:tcPr>
          <w:p w14:paraId="36757682" w14:textId="77777777" w:rsidR="00AD7EA2" w:rsidRPr="007D4AAD" w:rsidRDefault="00AD7EA2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53503816" w14:textId="77777777" w:rsidR="00AD7EA2" w:rsidRPr="007D4AAD" w:rsidRDefault="00AD7EA2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7847C2F" w14:textId="77777777" w:rsidR="00AD7EA2" w:rsidRPr="007D4AAD" w:rsidRDefault="00AD7EA2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D40640" w:rsidRPr="007D4AAD" w14:paraId="42691F41" w14:textId="77777777" w:rsidTr="007D4AAD">
        <w:tc>
          <w:tcPr>
            <w:tcW w:w="1257" w:type="dxa"/>
          </w:tcPr>
          <w:p w14:paraId="5E9F8084" w14:textId="77777777" w:rsidR="00D40640" w:rsidRPr="007D4AAD" w:rsidRDefault="00D40640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2812344D" w14:textId="77777777" w:rsidR="00D40640" w:rsidRPr="007D4AAD" w:rsidRDefault="00D40640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5D6D3A79" w14:textId="77777777" w:rsidR="00D40640" w:rsidRPr="007D4AAD" w:rsidRDefault="00D40640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D40640" w:rsidRPr="007D4AAD" w14:paraId="6489AB38" w14:textId="77777777" w:rsidTr="007D4AAD">
        <w:tc>
          <w:tcPr>
            <w:tcW w:w="1257" w:type="dxa"/>
          </w:tcPr>
          <w:p w14:paraId="55E0DEA6" w14:textId="77777777" w:rsidR="00D40640" w:rsidRPr="007D4AAD" w:rsidRDefault="00D40640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2ECA5E92" w14:textId="77777777" w:rsidR="00D40640" w:rsidRPr="007D4AAD" w:rsidRDefault="00D40640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249ADFD5" w14:textId="77777777" w:rsidR="00D40640" w:rsidRPr="007D4AAD" w:rsidRDefault="00D40640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D40640" w:rsidRPr="007D4AAD" w14:paraId="0239B89F" w14:textId="77777777" w:rsidTr="007D4AAD">
        <w:tc>
          <w:tcPr>
            <w:tcW w:w="1257" w:type="dxa"/>
          </w:tcPr>
          <w:p w14:paraId="107A7011" w14:textId="77777777" w:rsidR="00D40640" w:rsidRPr="007D4AAD" w:rsidRDefault="00D40640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442A0528" w14:textId="77777777" w:rsidR="00D40640" w:rsidRPr="007D4AAD" w:rsidRDefault="00D40640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B14A63A" w14:textId="77777777" w:rsidR="00D40640" w:rsidRPr="007D4AAD" w:rsidRDefault="00D40640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D40640" w:rsidRPr="007D4AAD" w14:paraId="7C1EE40C" w14:textId="77777777" w:rsidTr="007D4AAD">
        <w:tc>
          <w:tcPr>
            <w:tcW w:w="1257" w:type="dxa"/>
          </w:tcPr>
          <w:p w14:paraId="7B6C4C0D" w14:textId="77777777" w:rsidR="00D40640" w:rsidRPr="007D4AAD" w:rsidRDefault="00D40640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04AE99F2" w14:textId="77777777" w:rsidR="00D40640" w:rsidRPr="007D4AAD" w:rsidRDefault="00D40640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39548FD6" w14:textId="77777777" w:rsidR="00D40640" w:rsidRPr="007D4AAD" w:rsidRDefault="00D40640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4859CD2C" w14:textId="77777777" w:rsidTr="007D4AAD">
        <w:tc>
          <w:tcPr>
            <w:tcW w:w="1257" w:type="dxa"/>
          </w:tcPr>
          <w:p w14:paraId="481FA25C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00A482F6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240BB2F" w14:textId="77777777" w:rsidR="00360879" w:rsidRPr="007D4AAD" w:rsidRDefault="00360879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EE0308" w:rsidRPr="007D4AAD" w14:paraId="5C3DAE8D" w14:textId="77777777" w:rsidTr="007D4AAD">
        <w:tc>
          <w:tcPr>
            <w:tcW w:w="1257" w:type="dxa"/>
          </w:tcPr>
          <w:p w14:paraId="3820E0C9" w14:textId="77777777" w:rsidR="00EE0308" w:rsidRPr="007D4AAD" w:rsidRDefault="00EE0308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605C43A7" w14:textId="77777777" w:rsidR="00EE0308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E9C4631" w14:textId="77777777" w:rsidR="00EE0308" w:rsidRPr="007D4AAD" w:rsidRDefault="00EE0308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EE0308" w:rsidRPr="007D4AAD" w14:paraId="07660A06" w14:textId="77777777" w:rsidTr="007D4AAD">
        <w:tc>
          <w:tcPr>
            <w:tcW w:w="1257" w:type="dxa"/>
          </w:tcPr>
          <w:p w14:paraId="455E2E84" w14:textId="77777777" w:rsidR="00EE0308" w:rsidRPr="007D4AAD" w:rsidRDefault="00EE0308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492B48E2" w14:textId="77777777" w:rsidR="00EE0308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C97D228" w14:textId="77777777" w:rsidR="00EE0308" w:rsidRPr="007D4AAD" w:rsidRDefault="00EE0308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3BB92C55" w14:textId="77777777" w:rsidTr="007D4AAD">
        <w:tc>
          <w:tcPr>
            <w:tcW w:w="1257" w:type="dxa"/>
          </w:tcPr>
          <w:p w14:paraId="709B3236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0CE23E00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5E714D8E" w14:textId="77777777" w:rsidR="00360879" w:rsidRPr="007D4AAD" w:rsidRDefault="00360879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485DCDE0" w14:textId="77777777" w:rsidTr="007D4AAD">
        <w:tc>
          <w:tcPr>
            <w:tcW w:w="1257" w:type="dxa"/>
          </w:tcPr>
          <w:p w14:paraId="49E69A5C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2EBCA153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585C831" w14:textId="77777777" w:rsidR="00360879" w:rsidRPr="007D4AAD" w:rsidRDefault="00360879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4D5FE4A8" w14:textId="77777777" w:rsidTr="007D4AAD">
        <w:tc>
          <w:tcPr>
            <w:tcW w:w="1257" w:type="dxa"/>
          </w:tcPr>
          <w:p w14:paraId="51AFEE8E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655F91CE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E696BF9" w14:textId="77777777" w:rsidR="00360879" w:rsidRPr="007D4AAD" w:rsidRDefault="00360879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35BE164F" w14:textId="77777777" w:rsidTr="007D4AAD">
        <w:tc>
          <w:tcPr>
            <w:tcW w:w="1257" w:type="dxa"/>
          </w:tcPr>
          <w:p w14:paraId="72D3D985" w14:textId="77777777" w:rsidR="00360879" w:rsidRPr="007D4AAD" w:rsidRDefault="00360879" w:rsidP="007D4AAD">
            <w:pPr>
              <w:jc w:val="right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444CB103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4D2F96EE" w14:textId="77777777" w:rsidR="00360879" w:rsidRPr="007D4AAD" w:rsidRDefault="00360879" w:rsidP="007D4AAD">
            <w:pPr>
              <w:jc w:val="center"/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0541CA16" w14:textId="77777777" w:rsidTr="007D4AAD">
        <w:tc>
          <w:tcPr>
            <w:tcW w:w="1257" w:type="dxa"/>
          </w:tcPr>
          <w:p w14:paraId="586A931D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6772" w:type="dxa"/>
          </w:tcPr>
          <w:p w14:paraId="0B9AA524" w14:textId="77777777" w:rsidR="00360879" w:rsidRPr="007D4AAD" w:rsidRDefault="00AD7EA2" w:rsidP="007D4AAD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b/>
                <w:i/>
                <w:sz w:val="28"/>
                <w:szCs w:val="28"/>
                <w:lang w:val="nn-NO"/>
              </w:rPr>
              <w:t>LAGLEDERE</w:t>
            </w:r>
          </w:p>
        </w:tc>
        <w:tc>
          <w:tcPr>
            <w:tcW w:w="2231" w:type="dxa"/>
          </w:tcPr>
          <w:p w14:paraId="46BE153E" w14:textId="77777777" w:rsidR="00360879" w:rsidRPr="007D4AAD" w:rsidRDefault="00AD7EA2">
            <w:pPr>
              <w:rPr>
                <w:rFonts w:ascii="Verdana" w:hAnsi="Verdana"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sz w:val="28"/>
                <w:szCs w:val="28"/>
                <w:lang w:val="nn-NO"/>
              </w:rPr>
              <w:t>Mobilnr.</w:t>
            </w:r>
          </w:p>
        </w:tc>
      </w:tr>
      <w:tr w:rsidR="00360879" w:rsidRPr="007D4AAD" w14:paraId="1523DAE0" w14:textId="77777777" w:rsidTr="007D4AAD">
        <w:tc>
          <w:tcPr>
            <w:tcW w:w="1257" w:type="dxa"/>
          </w:tcPr>
          <w:p w14:paraId="47F26A4F" w14:textId="77777777" w:rsidR="00360879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sz w:val="28"/>
                <w:szCs w:val="28"/>
                <w:lang w:val="nn-NO"/>
              </w:rPr>
              <w:t>Lagl. A</w:t>
            </w:r>
          </w:p>
        </w:tc>
        <w:tc>
          <w:tcPr>
            <w:tcW w:w="6772" w:type="dxa"/>
          </w:tcPr>
          <w:p w14:paraId="39E53B01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2A157B31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1A1FE92E" w14:textId="77777777" w:rsidTr="007D4AAD">
        <w:tc>
          <w:tcPr>
            <w:tcW w:w="1257" w:type="dxa"/>
          </w:tcPr>
          <w:p w14:paraId="1B906F36" w14:textId="77777777" w:rsidR="00360879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sz w:val="28"/>
                <w:szCs w:val="28"/>
                <w:lang w:val="nn-NO"/>
              </w:rPr>
              <w:t>Lagl. B</w:t>
            </w:r>
          </w:p>
        </w:tc>
        <w:tc>
          <w:tcPr>
            <w:tcW w:w="6772" w:type="dxa"/>
          </w:tcPr>
          <w:p w14:paraId="0F072810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20989F31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20384D22" w14:textId="77777777" w:rsidTr="007D4AAD">
        <w:tc>
          <w:tcPr>
            <w:tcW w:w="1257" w:type="dxa"/>
          </w:tcPr>
          <w:p w14:paraId="55413D09" w14:textId="77777777" w:rsidR="00360879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sz w:val="28"/>
                <w:szCs w:val="28"/>
                <w:lang w:val="nn-NO"/>
              </w:rPr>
              <w:t>Lagl. C</w:t>
            </w:r>
          </w:p>
        </w:tc>
        <w:tc>
          <w:tcPr>
            <w:tcW w:w="6772" w:type="dxa"/>
          </w:tcPr>
          <w:p w14:paraId="42CF6C5E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2A7D33C8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  <w:tr w:rsidR="00360879" w:rsidRPr="007D4AAD" w14:paraId="2C0CA880" w14:textId="77777777" w:rsidTr="007D4AAD">
        <w:tc>
          <w:tcPr>
            <w:tcW w:w="1257" w:type="dxa"/>
          </w:tcPr>
          <w:p w14:paraId="2AF3E426" w14:textId="77777777" w:rsidR="00360879" w:rsidRPr="007D4AAD" w:rsidRDefault="00EE0308">
            <w:pPr>
              <w:rPr>
                <w:rFonts w:ascii="Verdana" w:hAnsi="Verdana"/>
                <w:sz w:val="28"/>
                <w:szCs w:val="28"/>
                <w:lang w:val="nn-NO"/>
              </w:rPr>
            </w:pPr>
            <w:r w:rsidRPr="007D4AAD">
              <w:rPr>
                <w:rFonts w:ascii="Verdana" w:hAnsi="Verdana"/>
                <w:sz w:val="28"/>
                <w:szCs w:val="28"/>
                <w:lang w:val="nn-NO"/>
              </w:rPr>
              <w:t>Lagl. D</w:t>
            </w:r>
          </w:p>
        </w:tc>
        <w:tc>
          <w:tcPr>
            <w:tcW w:w="6772" w:type="dxa"/>
          </w:tcPr>
          <w:p w14:paraId="698454A1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  <w:tc>
          <w:tcPr>
            <w:tcW w:w="2231" w:type="dxa"/>
          </w:tcPr>
          <w:p w14:paraId="14AF81A1" w14:textId="77777777" w:rsidR="00360879" w:rsidRPr="007D4AAD" w:rsidRDefault="00360879">
            <w:pPr>
              <w:rPr>
                <w:rFonts w:ascii="Verdana" w:hAnsi="Verdana"/>
                <w:sz w:val="28"/>
                <w:szCs w:val="28"/>
                <w:lang w:val="nn-NO"/>
              </w:rPr>
            </w:pPr>
          </w:p>
        </w:tc>
      </w:tr>
    </w:tbl>
    <w:p w14:paraId="7CA8F403" w14:textId="77777777" w:rsidR="00360879" w:rsidRPr="00AD7EA2" w:rsidRDefault="00360879">
      <w:pPr>
        <w:rPr>
          <w:rFonts w:ascii="Verdana" w:hAnsi="Verdana"/>
          <w:lang w:val="nn-NO"/>
        </w:rPr>
      </w:pPr>
    </w:p>
    <w:p w14:paraId="78A61C29" w14:textId="77777777" w:rsidR="00B0331D" w:rsidRDefault="00B0331D" w:rsidP="00360879">
      <w:pPr>
        <w:jc w:val="center"/>
        <w:rPr>
          <w:rFonts w:ascii="Georgia" w:hAnsi="Georgia"/>
          <w:i/>
          <w:color w:val="FF0000"/>
          <w:sz w:val="32"/>
          <w:szCs w:val="32"/>
        </w:rPr>
      </w:pPr>
      <w:r w:rsidRPr="00B0331D">
        <w:rPr>
          <w:rFonts w:ascii="Georgia" w:hAnsi="Georgia"/>
          <w:i/>
          <w:color w:val="FF0000"/>
          <w:sz w:val="32"/>
          <w:szCs w:val="32"/>
        </w:rPr>
        <w:t xml:space="preserve">Skjemaet sendes </w:t>
      </w:r>
      <w:hyperlink r:id="rId10" w:history="1">
        <w:r w:rsidR="005E765A" w:rsidRPr="00105184">
          <w:rPr>
            <w:rStyle w:val="Hyperkobling"/>
            <w:rFonts w:ascii="Georgia" w:hAnsi="Georgia"/>
            <w:i/>
            <w:sz w:val="32"/>
            <w:szCs w:val="32"/>
          </w:rPr>
          <w:t>bio</w:t>
        </w:r>
        <w:r w:rsidR="005E765A" w:rsidRPr="00105184">
          <w:rPr>
            <w:rStyle w:val="Hyperkobling"/>
            <w:rFonts w:ascii="Georgia" w:hAnsi="Georgia" w:cs="Aharoni" w:hint="cs"/>
            <w:i/>
            <w:sz w:val="32"/>
            <w:szCs w:val="32"/>
          </w:rPr>
          <w:t>@</w:t>
        </w:r>
        <w:r w:rsidR="005E765A" w:rsidRPr="00105184">
          <w:rPr>
            <w:rStyle w:val="Hyperkobling"/>
            <w:rFonts w:ascii="Georgia" w:hAnsi="Georgia"/>
            <w:i/>
            <w:sz w:val="32"/>
            <w:szCs w:val="32"/>
          </w:rPr>
          <w:t>storhamarhandball.no</w:t>
        </w:r>
      </w:hyperlink>
      <w:r w:rsidRPr="00B0331D">
        <w:rPr>
          <w:rFonts w:ascii="Georgia" w:hAnsi="Georgia"/>
          <w:i/>
          <w:color w:val="FF0000"/>
          <w:sz w:val="32"/>
          <w:szCs w:val="32"/>
        </w:rPr>
        <w:t xml:space="preserve"> </w:t>
      </w:r>
    </w:p>
    <w:p w14:paraId="17934184" w14:textId="5FF992F0" w:rsidR="00B0331D" w:rsidRPr="00B0331D" w:rsidRDefault="00B0331D" w:rsidP="00360879">
      <w:pPr>
        <w:jc w:val="center"/>
        <w:rPr>
          <w:rFonts w:ascii="Georgia" w:hAnsi="Georgia"/>
          <w:i/>
          <w:color w:val="FF0000"/>
          <w:sz w:val="32"/>
          <w:szCs w:val="32"/>
        </w:rPr>
      </w:pPr>
      <w:r w:rsidRPr="00B0331D">
        <w:rPr>
          <w:rFonts w:ascii="Georgia" w:hAnsi="Georgia"/>
          <w:i/>
          <w:color w:val="FF0000"/>
          <w:sz w:val="32"/>
          <w:szCs w:val="32"/>
        </w:rPr>
        <w:t xml:space="preserve">innen </w:t>
      </w:r>
      <w:r w:rsidR="00B704FA">
        <w:rPr>
          <w:rFonts w:ascii="Georgia" w:hAnsi="Georgia"/>
          <w:i/>
          <w:color w:val="FF0000"/>
          <w:sz w:val="32"/>
          <w:szCs w:val="32"/>
        </w:rPr>
        <w:t>14</w:t>
      </w:r>
      <w:r w:rsidRPr="00B0331D">
        <w:rPr>
          <w:rFonts w:ascii="Georgia" w:hAnsi="Georgia"/>
          <w:i/>
          <w:color w:val="FF0000"/>
          <w:sz w:val="32"/>
          <w:szCs w:val="32"/>
        </w:rPr>
        <w:t>.05.20</w:t>
      </w:r>
      <w:r w:rsidR="00B704FA">
        <w:rPr>
          <w:rFonts w:ascii="Georgia" w:hAnsi="Georgia"/>
          <w:i/>
          <w:color w:val="FF0000"/>
          <w:sz w:val="32"/>
          <w:szCs w:val="32"/>
        </w:rPr>
        <w:t>2</w:t>
      </w:r>
      <w:r w:rsidR="004E2764">
        <w:rPr>
          <w:rFonts w:ascii="Georgia" w:hAnsi="Georgia"/>
          <w:i/>
          <w:color w:val="FF0000"/>
          <w:sz w:val="32"/>
          <w:szCs w:val="32"/>
        </w:rPr>
        <w:t>2</w:t>
      </w:r>
    </w:p>
    <w:sectPr w:rsidR="00B0331D" w:rsidRPr="00B0331D" w:rsidSect="00D40640"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A2A8" w14:textId="77777777" w:rsidR="00113189" w:rsidRDefault="00113189" w:rsidP="00E044F9">
      <w:r>
        <w:separator/>
      </w:r>
    </w:p>
  </w:endnote>
  <w:endnote w:type="continuationSeparator" w:id="0">
    <w:p w14:paraId="37C92032" w14:textId="77777777" w:rsidR="00113189" w:rsidRDefault="00113189" w:rsidP="00E0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851F" w14:textId="77777777" w:rsidR="00113189" w:rsidRDefault="00113189" w:rsidP="00E044F9">
      <w:r>
        <w:separator/>
      </w:r>
    </w:p>
  </w:footnote>
  <w:footnote w:type="continuationSeparator" w:id="0">
    <w:p w14:paraId="4D77E68F" w14:textId="77777777" w:rsidR="00113189" w:rsidRDefault="00113189" w:rsidP="00E0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023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7B"/>
    <w:rsid w:val="00081455"/>
    <w:rsid w:val="00113189"/>
    <w:rsid w:val="0015501A"/>
    <w:rsid w:val="00271C80"/>
    <w:rsid w:val="002A13D6"/>
    <w:rsid w:val="002C3A96"/>
    <w:rsid w:val="00347825"/>
    <w:rsid w:val="00352281"/>
    <w:rsid w:val="00360879"/>
    <w:rsid w:val="003F6DB9"/>
    <w:rsid w:val="00447FB9"/>
    <w:rsid w:val="0047276E"/>
    <w:rsid w:val="004E2764"/>
    <w:rsid w:val="005E3809"/>
    <w:rsid w:val="005E765A"/>
    <w:rsid w:val="00651190"/>
    <w:rsid w:val="0068019B"/>
    <w:rsid w:val="007C3935"/>
    <w:rsid w:val="007D4AAD"/>
    <w:rsid w:val="007F057D"/>
    <w:rsid w:val="00871590"/>
    <w:rsid w:val="00887E29"/>
    <w:rsid w:val="009123E9"/>
    <w:rsid w:val="009204C9"/>
    <w:rsid w:val="0094037B"/>
    <w:rsid w:val="00AC3360"/>
    <w:rsid w:val="00AD7EA2"/>
    <w:rsid w:val="00AE6338"/>
    <w:rsid w:val="00B02614"/>
    <w:rsid w:val="00B0331D"/>
    <w:rsid w:val="00B67C83"/>
    <w:rsid w:val="00B704FA"/>
    <w:rsid w:val="00B86066"/>
    <w:rsid w:val="00C420A7"/>
    <w:rsid w:val="00C629C9"/>
    <w:rsid w:val="00C905B9"/>
    <w:rsid w:val="00CA3BC4"/>
    <w:rsid w:val="00CD0AF7"/>
    <w:rsid w:val="00CD742D"/>
    <w:rsid w:val="00D00C16"/>
    <w:rsid w:val="00D148BA"/>
    <w:rsid w:val="00D40640"/>
    <w:rsid w:val="00D82EA3"/>
    <w:rsid w:val="00D9341B"/>
    <w:rsid w:val="00DA2C83"/>
    <w:rsid w:val="00DB282C"/>
    <w:rsid w:val="00DE2CAF"/>
    <w:rsid w:val="00E044F9"/>
    <w:rsid w:val="00E474A4"/>
    <w:rsid w:val="00E9048D"/>
    <w:rsid w:val="00E9721E"/>
    <w:rsid w:val="00EE0308"/>
    <w:rsid w:val="00EE1798"/>
    <w:rsid w:val="00F0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A7A88B"/>
  <w15:chartTrackingRefBased/>
  <w15:docId w15:val="{B88C7BE2-3A3F-48C9-AC77-E7ED477E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36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E0308"/>
    <w:rPr>
      <w:rFonts w:ascii="Tahoma" w:hAnsi="Tahoma" w:cs="Tahoma"/>
      <w:sz w:val="16"/>
      <w:szCs w:val="16"/>
    </w:rPr>
  </w:style>
  <w:style w:type="character" w:styleId="Hyperkobling">
    <w:name w:val="Hyperlink"/>
    <w:rsid w:val="00B0331D"/>
    <w:rPr>
      <w:color w:val="0000FF"/>
      <w:u w:val="single"/>
    </w:rPr>
  </w:style>
  <w:style w:type="paragraph" w:styleId="Topptekst">
    <w:name w:val="header"/>
    <w:basedOn w:val="Normal"/>
    <w:link w:val="TopptekstTegn"/>
    <w:rsid w:val="00E044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044F9"/>
    <w:rPr>
      <w:rFonts w:ascii="Arial" w:hAnsi="Arial" w:cs="Arial"/>
      <w:sz w:val="24"/>
      <w:szCs w:val="24"/>
    </w:rPr>
  </w:style>
  <w:style w:type="paragraph" w:styleId="Bunntekst">
    <w:name w:val="footer"/>
    <w:basedOn w:val="Normal"/>
    <w:link w:val="BunntekstTegn"/>
    <w:rsid w:val="00E044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044F9"/>
    <w:rPr>
      <w:rFonts w:ascii="Arial" w:hAnsi="Arial" w:cs="Arial"/>
      <w:sz w:val="24"/>
      <w:szCs w:val="24"/>
    </w:rPr>
  </w:style>
  <w:style w:type="character" w:styleId="Fulgthyperkobling">
    <w:name w:val="FollowedHyperlink"/>
    <w:rsid w:val="00E044F9"/>
    <w:rPr>
      <w:color w:val="954F72"/>
      <w:u w:val="single"/>
    </w:rPr>
  </w:style>
  <w:style w:type="character" w:styleId="Ulstomtale">
    <w:name w:val="Unresolved Mention"/>
    <w:uiPriority w:val="99"/>
    <w:semiHidden/>
    <w:unhideWhenUsed/>
    <w:rsid w:val="005E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hamarcup.no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io@storhamarhandball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C78A97D3E714F82A43ABE6AE19074" ma:contentTypeVersion="13" ma:contentTypeDescription="Opprett et nytt dokument." ma:contentTypeScope="" ma:versionID="916604415a3f364e14dd5765597f5778">
  <xsd:schema xmlns:xsd="http://www.w3.org/2001/XMLSchema" xmlns:xs="http://www.w3.org/2001/XMLSchema" xmlns:p="http://schemas.microsoft.com/office/2006/metadata/properties" xmlns:ns2="ef268fee-86dc-420a-a312-37eab5039c76" xmlns:ns3="f73481a4-6ccb-4695-9484-3a493157c2d6" targetNamespace="http://schemas.microsoft.com/office/2006/metadata/properties" ma:root="true" ma:fieldsID="400b02a97b93ff7d7f200b58bd12836f" ns2:_="" ns3:_="">
    <xsd:import namespace="ef268fee-86dc-420a-a312-37eab5039c76"/>
    <xsd:import namespace="f73481a4-6ccb-4695-9484-3a493157c2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fee-86dc-420a-a312-37eab5039c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81a4-6ccb-4695-9484-3a493157c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66A65F-DBBA-4C23-B3B2-4F11C4751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E7A21-972C-49D0-8072-36E830CCFEAD}"/>
</file>

<file path=customXml/itemProps3.xml><?xml version="1.0" encoding="utf-8"?>
<ds:datastoreItem xmlns:ds="http://schemas.openxmlformats.org/officeDocument/2006/customXml" ds:itemID="{38B90E0A-1294-4766-90A1-541EE2CDE05C}"/>
</file>

<file path=customXml/itemProps4.xml><?xml version="1.0" encoding="utf-8"?>
<ds:datastoreItem xmlns:ds="http://schemas.openxmlformats.org/officeDocument/2006/customXml" ds:itemID="{1235A321-591F-4844-AB66-C95AF410F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orhamar Håndball</Company>
  <LinksUpToDate>false</LinksUpToDate>
  <CharactersWithSpaces>433</CharactersWithSpaces>
  <SharedDoc>false</SharedDoc>
  <HLinks>
    <vt:vector size="12" baseType="variant"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bio@storhamarhandball.no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storhamarcu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ørn Lyberg</dc:creator>
  <cp:keywords/>
  <cp:lastModifiedBy>Terese Wahl</cp:lastModifiedBy>
  <cp:revision>2</cp:revision>
  <cp:lastPrinted>2012-05-01T09:04:00Z</cp:lastPrinted>
  <dcterms:created xsi:type="dcterms:W3CDTF">2021-09-27T10:33:00Z</dcterms:created>
  <dcterms:modified xsi:type="dcterms:W3CDTF">2021-09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78A97D3E714F82A43ABE6AE19074</vt:lpwstr>
  </property>
</Properties>
</file>